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</w:p>
    <w:p w:rsidR="00B331E2" w:rsidRDefault="0063128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.</w:t>
      </w:r>
      <w:r w:rsidR="00BB2E8C">
        <w:rPr>
          <w:rFonts w:ascii="Times New Roman" w:hAnsi="Times New Roman" w:cs="Times New Roman"/>
          <w:b/>
        </w:rPr>
        <w:t>Туристская,</w:t>
      </w:r>
      <w:r>
        <w:rPr>
          <w:rFonts w:ascii="Times New Roman" w:hAnsi="Times New Roman" w:cs="Times New Roman"/>
          <w:b/>
        </w:rPr>
        <w:t xml:space="preserve"> дом </w:t>
      </w:r>
      <w:r w:rsidR="00BB2E8C">
        <w:rPr>
          <w:rFonts w:ascii="Times New Roman" w:hAnsi="Times New Roman" w:cs="Times New Roman"/>
          <w:b/>
        </w:rPr>
        <w:t>22</w:t>
      </w:r>
      <w:r w:rsidR="000871B8">
        <w:rPr>
          <w:rFonts w:ascii="Times New Roman" w:hAnsi="Times New Roman" w:cs="Times New Roman"/>
          <w:b/>
        </w:rPr>
        <w:t>, литера А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17"/>
        <w:gridCol w:w="4911"/>
        <w:gridCol w:w="723"/>
        <w:gridCol w:w="4430"/>
      </w:tblGrid>
      <w:tr w:rsidR="00B331E2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7B1E5C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CC04FD" w:rsidP="007B1E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412E3">
              <w:rPr>
                <w:rFonts w:ascii="Times New Roman" w:hAnsi="Times New Roman" w:cs="Times New Roman"/>
                <w:b/>
              </w:rPr>
              <w:t xml:space="preserve">/ </w:t>
            </w:r>
            <w:r w:rsidR="007B1E5C">
              <w:rPr>
                <w:rFonts w:ascii="Times New Roman" w:hAnsi="Times New Roman" w:cs="Times New Roman"/>
                <w:b/>
              </w:rPr>
              <w:t>24-04-2018</w:t>
            </w:r>
          </w:p>
        </w:tc>
      </w:tr>
      <w:tr w:rsidR="00B331E2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CC04FD" w:rsidRPr="0091569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637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B331E2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63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331E2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91569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A4591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637F7" w:rsidRPr="009156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B331E2" w:rsidRPr="00915693" w:rsidTr="0081243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637F7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 xml:space="preserve">ЕСЕ ДЕНТ» </w:t>
            </w:r>
          </w:p>
        </w:tc>
      </w:tr>
      <w:tr w:rsidR="00B331E2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7814598696</w:t>
            </w:r>
          </w:p>
        </w:tc>
      </w:tr>
      <w:tr w:rsidR="00CC04FD" w:rsidRPr="00915693" w:rsidTr="007B1E5C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915693" w:rsidRDefault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Р-Т-22-11Н</w:t>
            </w:r>
          </w:p>
        </w:tc>
      </w:tr>
      <w:tr w:rsidR="00CC04FD" w:rsidRPr="00915693" w:rsidTr="007B1E5C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915693" w:rsidRDefault="00CC04FD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B331E2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CC04FD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-2014</w:t>
            </w:r>
            <w:r w:rsidR="00F24F1B">
              <w:rPr>
                <w:rFonts w:ascii="Times New Roman" w:hAnsi="Times New Roman" w:cs="Times New Roman"/>
                <w:color w:val="000000" w:themeColor="text1"/>
              </w:rPr>
              <w:t>, расторгнут 01.04.2016</w:t>
            </w:r>
          </w:p>
        </w:tc>
      </w:tr>
      <w:tr w:rsidR="00842896" w:rsidRPr="00915693" w:rsidTr="007B1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915693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915693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915693" w:rsidRDefault="00CC04FD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</w:tr>
      <w:tr w:rsidR="00873419" w:rsidRPr="00915693" w:rsidTr="007B1E5C">
        <w:trPr>
          <w:trHeight w:val="2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419" w:rsidRPr="00915693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419" w:rsidRPr="00915693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419" w:rsidRPr="00915693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Default="008734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873419" w:rsidRPr="00561BC6" w:rsidTr="007B1E5C">
        <w:trPr>
          <w:trHeight w:val="6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19" w:rsidRPr="00561BC6" w:rsidRDefault="008734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19" w:rsidRPr="00561BC6" w:rsidRDefault="008734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19" w:rsidRPr="00561BC6" w:rsidRDefault="008734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CC04FD" w:rsidRPr="00CC04FD" w:rsidTr="007B1E5C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Фасад здания</w:t>
            </w:r>
          </w:p>
        </w:tc>
      </w:tr>
      <w:tr w:rsidR="00CC04FD" w:rsidTr="007B1E5C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CC04FD" w:rsidTr="007B1E5C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4591" w:rsidP="00AA4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04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7B1E5C">
        <w:trPr>
          <w:trHeight w:val="2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4591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агсуш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04FD" w:rsidTr="007B1E5C">
        <w:trPr>
          <w:trHeight w:val="3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4591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1478920</w:t>
            </w:r>
          </w:p>
        </w:tc>
      </w:tr>
      <w:tr w:rsidR="00CC04FD" w:rsidTr="007B1E5C">
        <w:trPr>
          <w:trHeight w:val="28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14C48" w:rsidP="00AA4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="00AA4591">
              <w:rPr>
                <w:rFonts w:ascii="Times New Roman" w:hAnsi="Times New Roman" w:cs="Times New Roman"/>
              </w:rPr>
              <w:t>Т</w:t>
            </w:r>
            <w:r w:rsidR="00CC04FD">
              <w:rPr>
                <w:rFonts w:ascii="Times New Roman" w:hAnsi="Times New Roman" w:cs="Times New Roman"/>
              </w:rPr>
              <w:t>-</w:t>
            </w:r>
            <w:r w:rsidR="00AA4591">
              <w:rPr>
                <w:rFonts w:ascii="Times New Roman" w:hAnsi="Times New Roman" w:cs="Times New Roman"/>
              </w:rPr>
              <w:t>22-27Н</w:t>
            </w:r>
          </w:p>
        </w:tc>
      </w:tr>
      <w:tr w:rsidR="00CC04FD" w:rsidTr="007B1E5C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BB2E8C" w:rsidP="00BB2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C04F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CC04F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04FD" w:rsidTr="007B1E5C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BB2E8C" w:rsidP="006A2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C04F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CC04FD">
              <w:rPr>
                <w:rFonts w:ascii="Times New Roman" w:hAnsi="Times New Roman" w:cs="Times New Roman"/>
              </w:rPr>
              <w:t>-2014</w:t>
            </w:r>
            <w:r w:rsidR="006A2514">
              <w:rPr>
                <w:rFonts w:ascii="Times New Roman" w:hAnsi="Times New Roman" w:cs="Times New Roman"/>
              </w:rPr>
              <w:t>, расторгнут 01-07-2015</w:t>
            </w:r>
          </w:p>
        </w:tc>
      </w:tr>
      <w:tr w:rsidR="00CC04FD" w:rsidTr="007B1E5C">
        <w:trPr>
          <w:trHeight w:val="3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BB2E8C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</w:t>
            </w:r>
          </w:p>
        </w:tc>
      </w:tr>
      <w:tr w:rsidR="00873419" w:rsidTr="007B1E5C">
        <w:trPr>
          <w:trHeight w:val="3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419" w:rsidRDefault="00873419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419" w:rsidRDefault="00873419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419" w:rsidRPr="00406C6E" w:rsidRDefault="00873419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Pr="00406C6E" w:rsidRDefault="008734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6C6E"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873419" w:rsidTr="007B1E5C">
        <w:trPr>
          <w:trHeight w:val="6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Default="00873419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Default="00873419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406C6E" w:rsidRDefault="00873419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Pr="00406C6E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C6E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873419" w:rsidRPr="00F24F1B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F24F1B" w:rsidRDefault="00873419" w:rsidP="00662E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F24F1B" w:rsidRDefault="00873419" w:rsidP="00662E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406C6E" w:rsidRDefault="00873419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Pr="00406C6E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C6E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E412E3" w:rsidRPr="00F1437E" w:rsidTr="007B1E5C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06C6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552739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еста общего пользования</w:t>
            </w:r>
          </w:p>
        </w:tc>
      </w:tr>
      <w:tr w:rsidR="00E412E3" w:rsidRPr="00F1437E" w:rsidTr="007B1E5C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552739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фтовые холлы первых этажей</w:t>
            </w:r>
          </w:p>
        </w:tc>
      </w:tr>
      <w:tr w:rsidR="00E412E3" w:rsidRPr="00F1437E" w:rsidTr="007B1E5C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871B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412E3" w:rsidRPr="00F1437E" w:rsidTr="00226653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412E3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E412E3" w:rsidP="00506F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О «</w:t>
            </w:r>
            <w:proofErr w:type="spellStart"/>
            <w:r w:rsidR="00506F0C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spellEnd"/>
            <w:r w:rsidRPr="00F1437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412E3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E412E3" w:rsidP="00506F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06528688</w:t>
            </w:r>
          </w:p>
        </w:tc>
      </w:tr>
      <w:tr w:rsidR="00E412E3" w:rsidRPr="00F1437E" w:rsidTr="007B1E5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506F0C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-03/Т22</w:t>
            </w:r>
          </w:p>
        </w:tc>
      </w:tr>
      <w:tr w:rsidR="00E412E3" w:rsidRPr="00F1437E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506F0C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2014</w:t>
            </w:r>
          </w:p>
        </w:tc>
      </w:tr>
      <w:tr w:rsidR="00E412E3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E412E3" w:rsidP="00506F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01-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10-2014</w:t>
            </w:r>
          </w:p>
        </w:tc>
      </w:tr>
      <w:tr w:rsidR="00E412E3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0871B8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412E3" w:rsidRPr="00F1437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873419" w:rsidRPr="00406C6E" w:rsidTr="007B1E5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419" w:rsidRPr="00406C6E" w:rsidRDefault="00873419" w:rsidP="00406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C6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06C6E" w:rsidRPr="00406C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419" w:rsidRPr="00406C6E" w:rsidRDefault="00873419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C6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419" w:rsidRPr="00406C6E" w:rsidRDefault="00873419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Pr="00406C6E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C6E">
              <w:rPr>
                <w:rFonts w:ascii="Times New Roman" w:hAnsi="Times New Roman" w:cs="Times New Roman"/>
                <w:color w:val="000000" w:themeColor="text1"/>
              </w:rPr>
              <w:t>26-06-2015</w:t>
            </w:r>
          </w:p>
        </w:tc>
      </w:tr>
      <w:tr w:rsidR="00873419" w:rsidRPr="00F1437E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F1437E" w:rsidRDefault="00873419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F1437E" w:rsidRDefault="00873419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19" w:rsidRPr="00F1437E" w:rsidRDefault="00873419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19" w:rsidRDefault="008734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DF7FE2" w:rsidRPr="00F1437E" w:rsidTr="007B1E5C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06C6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DF7FE2" w:rsidRPr="00F1437E" w:rsidTr="007B1E5C">
        <w:trPr>
          <w:trHeight w:val="34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F7FE2" w:rsidRPr="00F1437E" w:rsidTr="007B1E5C">
        <w:trPr>
          <w:trHeight w:val="69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F7FE2" w:rsidRPr="00F1437E" w:rsidTr="00080D7A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7FE2" w:rsidRDefault="00DF7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РЕМИУМ»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DF7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81</w:t>
            </w:r>
            <w:r>
              <w:rPr>
                <w:rFonts w:ascii="Times New Roman" w:hAnsi="Times New Roman" w:cs="Times New Roman"/>
                <w:color w:val="000000" w:themeColor="text1"/>
              </w:rPr>
              <w:t>0350863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DF7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-Т-22-2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DF7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01-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406C6E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4</w:t>
            </w:r>
            <w:r w:rsidR="00DF7FE2"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DF7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01-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406C6E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4</w:t>
            </w:r>
            <w:r w:rsidR="00DF7FE2"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54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406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Default="00DF7FE2" w:rsidP="00FD41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DF7FE2" w:rsidRPr="00F1437E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E2" w:rsidRPr="00F1437E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E2" w:rsidRDefault="00DF7FE2" w:rsidP="00FD41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06C6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6</w:t>
            </w:r>
          </w:p>
        </w:tc>
      </w:tr>
      <w:tr w:rsidR="007B1E5C" w:rsidRPr="00F1437E" w:rsidTr="00415050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B1E5C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7B1E5C" w:rsidP="00D83D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D83DDA">
              <w:rPr>
                <w:rFonts w:ascii="Times New Roman" w:hAnsi="Times New Roman" w:cs="Times New Roman"/>
                <w:color w:val="000000" w:themeColor="text1"/>
              </w:rPr>
              <w:t>Рецепт здоровья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7B1E5C" w:rsidP="00D83D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D83DDA">
              <w:rPr>
                <w:rFonts w:ascii="Times New Roman" w:hAnsi="Times New Roman" w:cs="Times New Roman"/>
                <w:color w:val="000000" w:themeColor="text1"/>
              </w:rPr>
              <w:t>05500915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7B1E5C" w:rsidP="00D83D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-Т-22-</w:t>
            </w:r>
            <w:r w:rsidR="00D83DDA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D83DDA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4.2017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406C6E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5</w:t>
            </w:r>
            <w:r w:rsidR="007B1E5C"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D83DDA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4.2017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406C6E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5</w:t>
            </w:r>
            <w:r w:rsidR="007B1E5C"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Pr="00F1437E" w:rsidRDefault="00D83DDA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7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406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06C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Default="007B1E5C" w:rsidP="00C45F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7B1E5C" w:rsidRPr="00F1437E" w:rsidTr="007B1E5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7B1E5C" w:rsidRPr="00F1437E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5C" w:rsidRDefault="007B1E5C" w:rsidP="00C45F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105</w:t>
            </w:r>
          </w:p>
        </w:tc>
      </w:tr>
      <w:tr w:rsidR="00F24F1B" w:rsidRPr="00F1437E" w:rsidTr="00D92BB1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F1B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F24F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Клиника Одинцова»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1615591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F24F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-Т-22-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F24F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1.2017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7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F24F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1.2017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7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E926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92674">
              <w:rPr>
                <w:rFonts w:ascii="Times New Roman" w:hAnsi="Times New Roman" w:cs="Times New Roman"/>
                <w:color w:val="000000" w:themeColor="text1"/>
              </w:rPr>
              <w:t>853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F24F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(заполняется в отношении и помещений и 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lastRenderedPageBreak/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E92674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392</w:t>
            </w:r>
          </w:p>
        </w:tc>
      </w:tr>
      <w:tr w:rsidR="00F24F1B" w:rsidRPr="00F1437E" w:rsidTr="00D92BB1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4F1B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E92674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удар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талья Анатольевна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E926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92674">
              <w:rPr>
                <w:rFonts w:ascii="Times New Roman" w:hAnsi="Times New Roman" w:cs="Times New Roman"/>
                <w:color w:val="000000" w:themeColor="text1"/>
              </w:rPr>
              <w:t>621992260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-Т-22-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E92674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17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8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E92674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17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8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Pr="00F1437E" w:rsidRDefault="00E92674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5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F24F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Default="00F24F1B" w:rsidP="00D92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F24F1B" w:rsidRPr="00F1437E" w:rsidTr="00D92BB1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F24F1B" w:rsidRPr="00F1437E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1B" w:rsidRDefault="00F24F1B" w:rsidP="00D92B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B11A51" w:rsidRPr="00F1437E" w:rsidTr="0083771C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1A51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B11A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тав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ьдаровна</w:t>
            </w:r>
            <w:proofErr w:type="spellEnd"/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1502912607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B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-Т-22-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B11A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9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B11A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9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1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80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B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Default="00B11A51" w:rsidP="008377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-06-2015</w:t>
            </w:r>
          </w:p>
        </w:tc>
      </w:tr>
      <w:tr w:rsidR="00B11A51" w:rsidRPr="00F1437E" w:rsidTr="0083771C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B11A51" w:rsidRPr="00F1437E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1" w:rsidRDefault="00B11A51" w:rsidP="008377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</w:tbl>
    <w:p w:rsidR="0048069A" w:rsidRPr="00F1437E" w:rsidRDefault="0048069A" w:rsidP="007B1E5C">
      <w:pPr>
        <w:rPr>
          <w:color w:val="000000" w:themeColor="text1"/>
        </w:rPr>
      </w:pPr>
    </w:p>
    <w:sectPr w:rsidR="0048069A" w:rsidRPr="00F1437E" w:rsidSect="007B1E5C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61404"/>
    <w:rsid w:val="00067B59"/>
    <w:rsid w:val="0008358B"/>
    <w:rsid w:val="000871B8"/>
    <w:rsid w:val="001F06B4"/>
    <w:rsid w:val="003D209F"/>
    <w:rsid w:val="00406C6E"/>
    <w:rsid w:val="0048069A"/>
    <w:rsid w:val="0048392E"/>
    <w:rsid w:val="004D7F9B"/>
    <w:rsid w:val="00506F0C"/>
    <w:rsid w:val="00552739"/>
    <w:rsid w:val="00561BC6"/>
    <w:rsid w:val="005633CC"/>
    <w:rsid w:val="00566860"/>
    <w:rsid w:val="00576521"/>
    <w:rsid w:val="006301D3"/>
    <w:rsid w:val="00631282"/>
    <w:rsid w:val="006336DC"/>
    <w:rsid w:val="006A2514"/>
    <w:rsid w:val="006C2B9C"/>
    <w:rsid w:val="007B1E5C"/>
    <w:rsid w:val="00814C48"/>
    <w:rsid w:val="00842896"/>
    <w:rsid w:val="00873419"/>
    <w:rsid w:val="00915693"/>
    <w:rsid w:val="009F7114"/>
    <w:rsid w:val="00A637F7"/>
    <w:rsid w:val="00AA4591"/>
    <w:rsid w:val="00AE48D4"/>
    <w:rsid w:val="00B11A51"/>
    <w:rsid w:val="00B331E2"/>
    <w:rsid w:val="00B8354A"/>
    <w:rsid w:val="00BB2E8C"/>
    <w:rsid w:val="00BD31C2"/>
    <w:rsid w:val="00C643FC"/>
    <w:rsid w:val="00CC04FD"/>
    <w:rsid w:val="00CE2A4D"/>
    <w:rsid w:val="00D50F23"/>
    <w:rsid w:val="00D83DDA"/>
    <w:rsid w:val="00DE1674"/>
    <w:rsid w:val="00DF7FE2"/>
    <w:rsid w:val="00E277FA"/>
    <w:rsid w:val="00E412E3"/>
    <w:rsid w:val="00E92674"/>
    <w:rsid w:val="00EB63F2"/>
    <w:rsid w:val="00F1437E"/>
    <w:rsid w:val="00F24F1B"/>
    <w:rsid w:val="00F6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CB05E-7E60-4091-85D4-A6921C02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4</cp:revision>
  <cp:lastPrinted>2016-04-20T10:53:00Z</cp:lastPrinted>
  <dcterms:created xsi:type="dcterms:W3CDTF">2015-05-06T11:57:00Z</dcterms:created>
  <dcterms:modified xsi:type="dcterms:W3CDTF">2018-06-26T13:58:00Z</dcterms:modified>
</cp:coreProperties>
</file>